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1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3E19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КЭнК»</w:t>
      </w:r>
    </w:p>
    <w:p w:rsidR="006779F0" w:rsidRDefault="006779F0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4DC" w:rsidRPr="00072D94" w:rsidRDefault="009414DC" w:rsidP="00EF712F">
      <w:pPr>
        <w:suppressAutoHyphens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bookmarkEnd w:id="0"/>
    <w:bookmarkEnd w:id="1"/>
    <w:bookmarkEnd w:id="2"/>
    <w:p w:rsidR="006779F0" w:rsidRDefault="006779F0" w:rsidP="00656027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8"/>
          <w:szCs w:val="28"/>
          <w:lang w:eastAsia="ru-RU"/>
        </w:rPr>
      </w:pPr>
      <w:r w:rsidRPr="006779F0">
        <w:rPr>
          <w:rFonts w:ascii="Times New Roman" w:hAnsi="Times New Roman"/>
          <w:caps/>
          <w:color w:val="0033CC"/>
          <w:sz w:val="28"/>
          <w:szCs w:val="28"/>
          <w:lang w:eastAsia="ru-RU"/>
        </w:rPr>
        <w:t xml:space="preserve">СОСТАВЛЕНИЕ И КОРРЕКТИРОВКА АКТОВ СОГЛАСОВАНИЯ ТЕХНОЛОГИЧЕСКОЙ </w:t>
      </w:r>
    </w:p>
    <w:p w:rsidR="00D4571E" w:rsidRPr="006779F0" w:rsidRDefault="006779F0" w:rsidP="00656027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8"/>
          <w:szCs w:val="28"/>
          <w:lang w:eastAsia="ru-RU"/>
        </w:rPr>
      </w:pPr>
      <w:r w:rsidRPr="006779F0">
        <w:rPr>
          <w:rFonts w:ascii="Times New Roman" w:hAnsi="Times New Roman"/>
          <w:caps/>
          <w:color w:val="0033CC"/>
          <w:sz w:val="28"/>
          <w:szCs w:val="28"/>
          <w:lang w:eastAsia="ru-RU"/>
        </w:rPr>
        <w:t>И(ИЛИ) АВАРИЙНОЙ БРОНИ</w:t>
      </w:r>
      <w:r w:rsidR="00D029BD" w:rsidRPr="006779F0">
        <w:rPr>
          <w:rFonts w:ascii="Times New Roman" w:hAnsi="Times New Roman"/>
          <w:caps/>
          <w:color w:val="0033CC"/>
          <w:sz w:val="28"/>
          <w:szCs w:val="28"/>
          <w:lang w:eastAsia="ru-RU"/>
        </w:rPr>
        <w:t xml:space="preserve"> </w:t>
      </w:r>
    </w:p>
    <w:p w:rsidR="006779F0" w:rsidRDefault="006779F0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6779F0" w:rsidRPr="006779F0" w:rsidRDefault="006E4754" w:rsidP="006779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3E19">
        <w:rPr>
          <w:rFonts w:ascii="Times New Roman" w:hAnsi="Times New Roman"/>
          <w:b/>
          <w:caps/>
          <w:color w:val="0033CC"/>
          <w:sz w:val="28"/>
          <w:szCs w:val="28"/>
        </w:rPr>
        <w:t>Заявитель:</w:t>
      </w:r>
      <w:r w:rsidRPr="00143E19">
        <w:rPr>
          <w:rFonts w:ascii="Times New Roman" w:hAnsi="Times New Roman"/>
          <w:caps/>
          <w:color w:val="0033CC"/>
          <w:sz w:val="28"/>
          <w:szCs w:val="28"/>
        </w:rPr>
        <w:t xml:space="preserve"> </w:t>
      </w:r>
      <w:r w:rsidR="006779F0" w:rsidRPr="006779F0">
        <w:rPr>
          <w:rFonts w:ascii="Times New Roman" w:hAnsi="Times New Roman"/>
          <w:sz w:val="28"/>
          <w:szCs w:val="28"/>
        </w:rPr>
        <w:t>физическое лицо, юридическое лицо или индивидуальный предприниматель.</w:t>
      </w:r>
    </w:p>
    <w:p w:rsidR="00654003" w:rsidRPr="004D2852" w:rsidRDefault="00873961" w:rsidP="006779F0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Порядок определения стоимости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</w:t>
      </w:r>
      <w:r w:rsidR="006779F0">
        <w:rPr>
          <w:rFonts w:ascii="Times New Roman" w:hAnsi="Times New Roman"/>
          <w:color w:val="000000" w:themeColor="text1"/>
          <w:sz w:val="28"/>
          <w:szCs w:val="28"/>
        </w:rPr>
        <w:t>: плата не взымается.</w:t>
      </w:r>
    </w:p>
    <w:p w:rsidR="006779F0" w:rsidRPr="006779F0" w:rsidRDefault="006E4754" w:rsidP="0067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Условия оказания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: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9F0" w:rsidRPr="006779F0">
        <w:rPr>
          <w:rFonts w:ascii="Times New Roman" w:hAnsi="Times New Roman"/>
          <w:sz w:val="28"/>
          <w:szCs w:val="28"/>
        </w:rPr>
        <w:t>п</w:t>
      </w:r>
      <w:r w:rsidR="006779F0" w:rsidRPr="006779F0">
        <w:rPr>
          <w:rFonts w:ascii="Times New Roman" w:eastAsiaTheme="minorHAnsi" w:hAnsi="Times New Roman"/>
          <w:sz w:val="28"/>
          <w:szCs w:val="28"/>
        </w:rPr>
        <w:t xml:space="preserve">ри осуществлении технологического присоединения к объектам электросетевого хозяйства энергопринимающих устройств заявителей, ограничение режима потребления электрической энергии (мощности) которых может привести к экономическим, экологическим, социальным последствиям,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. </w:t>
      </w:r>
    </w:p>
    <w:p w:rsidR="00582A38" w:rsidRPr="004D2852" w:rsidRDefault="00582A38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Результат оказания услуги (процесса):</w:t>
      </w:r>
      <w:r w:rsidR="00863A4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9F0">
        <w:rPr>
          <w:rFonts w:ascii="Times New Roman" w:hAnsi="Times New Roman"/>
          <w:color w:val="000000" w:themeColor="text1"/>
          <w:sz w:val="28"/>
          <w:szCs w:val="28"/>
        </w:rPr>
        <w:t>акт согласования технологической и(или) аварийной брони.</w:t>
      </w:r>
    </w:p>
    <w:p w:rsidR="004D2852" w:rsidRPr="004D2852" w:rsidRDefault="00582A38" w:rsidP="006779F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Общий срок оказания услуги (процесса)</w:t>
      </w:r>
      <w:r w:rsidR="00493A9D" w:rsidRPr="004D2852">
        <w:rPr>
          <w:rFonts w:ascii="Times New Roman" w:hAnsi="Times New Roman"/>
          <w:b/>
          <w:color w:val="0033CC"/>
          <w:sz w:val="28"/>
          <w:szCs w:val="28"/>
        </w:rPr>
        <w:t xml:space="preserve">: </w:t>
      </w:r>
      <w:r w:rsidR="006779F0" w:rsidRPr="006779F0">
        <w:rPr>
          <w:rFonts w:ascii="Times New Roman" w:hAnsi="Times New Roman"/>
          <w:b/>
          <w:color w:val="000000" w:themeColor="text1"/>
          <w:sz w:val="28"/>
          <w:szCs w:val="28"/>
        </w:rPr>
        <w:t>10 рабочих дней</w:t>
      </w:r>
      <w:r w:rsidR="006779F0">
        <w:rPr>
          <w:rFonts w:ascii="Times New Roman" w:hAnsi="Times New Roman"/>
          <w:color w:val="000000" w:themeColor="text1"/>
          <w:sz w:val="28"/>
          <w:szCs w:val="28"/>
        </w:rPr>
        <w:t xml:space="preserve"> со дня получения проекта акта согласования технологической и (или) аварийной брони. Срок рассмотрения акта при проведении осмотра может быть продлен, но не более, чем на 10 рабочих дней</w:t>
      </w:r>
    </w:p>
    <w:p w:rsidR="004D2852" w:rsidRPr="004D2852" w:rsidRDefault="004D2852" w:rsidP="004D28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8"/>
          <w:szCs w:val="28"/>
          <w:u w:val="none"/>
          <w:shd w:val="clear" w:color="auto" w:fill="auto"/>
        </w:rPr>
      </w:pPr>
    </w:p>
    <w:p w:rsidR="00187CF7" w:rsidRPr="00317735" w:rsidRDefault="006E4754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Theme="minorHAnsi" w:cstheme="minorBidi"/>
          <w:bCs/>
          <w:color w:val="auto"/>
          <w:u w:val="none"/>
          <w:shd w:val="clear" w:color="auto" w:fill="auto"/>
        </w:rPr>
      </w:pPr>
      <w:r w:rsidRPr="00317735">
        <w:rPr>
          <w:rStyle w:val="11"/>
          <w:rFonts w:eastAsia="Calibri"/>
          <w:b/>
          <w:sz w:val="24"/>
          <w:szCs w:val="24"/>
        </w:rPr>
        <w:t>Порядок оказания услуг</w:t>
      </w:r>
      <w:r w:rsidR="00DC7494" w:rsidRPr="00317735">
        <w:rPr>
          <w:rStyle w:val="11"/>
          <w:rFonts w:eastAsia="Calibri"/>
          <w:b/>
          <w:sz w:val="24"/>
          <w:szCs w:val="24"/>
        </w:rPr>
        <w:t>и</w:t>
      </w:r>
      <w:r w:rsidRPr="00317735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245A7F" w:rsidRDefault="00245A7F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943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3578"/>
        <w:gridCol w:w="5207"/>
        <w:gridCol w:w="2835"/>
        <w:gridCol w:w="1877"/>
        <w:gridCol w:w="1950"/>
      </w:tblGrid>
      <w:tr w:rsidR="00773154" w:rsidRPr="00817A6C" w:rsidTr="008309E2">
        <w:trPr>
          <w:trHeight w:val="1130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73154" w:rsidRPr="0086445A" w:rsidRDefault="00773154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78" w:type="dxa"/>
            <w:shd w:val="clear" w:color="auto" w:fill="8DB3E2" w:themeFill="text2" w:themeFillTint="66"/>
            <w:vAlign w:val="center"/>
          </w:tcPr>
          <w:p w:rsidR="00773154" w:rsidRPr="0086445A" w:rsidRDefault="00773154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Этап</w:t>
            </w:r>
          </w:p>
        </w:tc>
        <w:tc>
          <w:tcPr>
            <w:tcW w:w="5207" w:type="dxa"/>
            <w:shd w:val="clear" w:color="auto" w:fill="8DB3E2" w:themeFill="text2" w:themeFillTint="66"/>
            <w:vAlign w:val="center"/>
          </w:tcPr>
          <w:p w:rsidR="00773154" w:rsidRDefault="00773154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одержание/</w:t>
            </w:r>
          </w:p>
          <w:p w:rsidR="00773154" w:rsidRPr="0086445A" w:rsidRDefault="00773154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Условия этапа</w:t>
            </w:r>
          </w:p>
          <w:p w:rsidR="00773154" w:rsidRPr="0086445A" w:rsidRDefault="00773154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773154" w:rsidRPr="0086445A" w:rsidRDefault="00773154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773154" w:rsidRPr="0086445A" w:rsidRDefault="00773154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предоставления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773154" w:rsidRPr="0086445A" w:rsidRDefault="00773154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 w:rsidR="00773154" w:rsidRPr="0086445A" w:rsidRDefault="00773154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773154" w:rsidRPr="0086445A" w:rsidRDefault="00773154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773154" w:rsidRPr="0086445A" w:rsidRDefault="00773154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сылка на </w:t>
            </w:r>
          </w:p>
          <w:p w:rsidR="00773154" w:rsidRPr="0086445A" w:rsidRDefault="00773154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нормативно- правовой акт</w:t>
            </w:r>
          </w:p>
          <w:p w:rsidR="00773154" w:rsidRPr="0086445A" w:rsidRDefault="00773154" w:rsidP="0086445A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773154" w:rsidRPr="00817A6C" w:rsidTr="00432A75">
        <w:trPr>
          <w:trHeight w:val="1612"/>
          <w:jc w:val="center"/>
        </w:trPr>
        <w:tc>
          <w:tcPr>
            <w:tcW w:w="496" w:type="dxa"/>
          </w:tcPr>
          <w:p w:rsidR="00773154" w:rsidRPr="000A3BF6" w:rsidRDefault="00773154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A3B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78" w:type="dxa"/>
          </w:tcPr>
          <w:p w:rsidR="00773154" w:rsidRPr="00817A6C" w:rsidRDefault="00773154" w:rsidP="0077315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заявителем в сетевую организацию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30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а согласования технологиче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5330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аварийной брони</w:t>
            </w:r>
          </w:p>
        </w:tc>
        <w:tc>
          <w:tcPr>
            <w:tcW w:w="5207" w:type="dxa"/>
          </w:tcPr>
          <w:p w:rsidR="00773154" w:rsidRDefault="00773154" w:rsidP="007731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а сетевой организацией</w:t>
            </w:r>
          </w:p>
          <w:p w:rsidR="00773154" w:rsidRPr="00817A6C" w:rsidRDefault="00773154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73154" w:rsidRPr="00B16666" w:rsidRDefault="00773154" w:rsidP="00A4788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исьменной форме, в 2 экземплярах, </w:t>
            </w:r>
            <w:r w:rsidRPr="00A05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05A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но, либо заказным почтовым отправлением</w:t>
            </w:r>
          </w:p>
        </w:tc>
        <w:tc>
          <w:tcPr>
            <w:tcW w:w="1877" w:type="dxa"/>
          </w:tcPr>
          <w:p w:rsidR="00773154" w:rsidRPr="00773154" w:rsidRDefault="00773154" w:rsidP="007731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ень поступления проекта акта</w:t>
            </w:r>
          </w:p>
          <w:p w:rsidR="00773154" w:rsidRPr="00817A6C" w:rsidRDefault="00773154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0" w:type="dxa"/>
          </w:tcPr>
          <w:p w:rsidR="00773154" w:rsidRPr="00817A6C" w:rsidRDefault="00773154" w:rsidP="006779F0">
            <w:pPr>
              <w:suppressAutoHyphens/>
              <w:ind w:right="-389" w:hanging="1"/>
              <w:rPr>
                <w:rFonts w:ascii="Times New Roman" w:hAnsi="Times New Roman"/>
                <w:color w:val="000000" w:themeColor="text1"/>
              </w:rPr>
            </w:pP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(2) </w:t>
            </w:r>
            <w:r w:rsidRPr="00533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 технологического присоединения к электрическим сетям, </w:t>
            </w: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ённых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Правительства Российской Федерации от 27.12.2004              №</w:t>
            </w: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</w:t>
            </w:r>
          </w:p>
        </w:tc>
      </w:tr>
      <w:tr w:rsidR="00773154" w:rsidRPr="00817A6C" w:rsidTr="001E017B">
        <w:trPr>
          <w:trHeight w:val="1801"/>
          <w:jc w:val="center"/>
        </w:trPr>
        <w:tc>
          <w:tcPr>
            <w:tcW w:w="496" w:type="dxa"/>
          </w:tcPr>
          <w:p w:rsidR="00773154" w:rsidRPr="00773154" w:rsidRDefault="00773154" w:rsidP="0077315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578" w:type="dxa"/>
          </w:tcPr>
          <w:p w:rsidR="00773154" w:rsidRPr="00817A6C" w:rsidRDefault="00773154" w:rsidP="00773154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5330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а согласования </w:t>
            </w:r>
            <w:r w:rsidRPr="005330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5330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аварийной брони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773154" w:rsidRDefault="00773154" w:rsidP="0077315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проекта акта, подписание акта и направление 1 экземпляра акта  заявителю, в случае несогласия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ным заявителем проектом акта подписание акта с  замечаниями, которые прилагаются к каждому экземпляру акта. </w:t>
            </w:r>
          </w:p>
          <w:p w:rsidR="00773154" w:rsidRPr="00817A6C" w:rsidRDefault="00773154" w:rsidP="0077315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</w:t>
            </w:r>
          </w:p>
        </w:tc>
        <w:tc>
          <w:tcPr>
            <w:tcW w:w="2835" w:type="dxa"/>
          </w:tcPr>
          <w:p w:rsidR="00773154" w:rsidRPr="00A05A98" w:rsidRDefault="00773154" w:rsidP="007731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A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учается лично заявителю, либо заказным почтовым отправлением</w:t>
            </w:r>
            <w:r w:rsidRPr="00A05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7" w:type="dxa"/>
          </w:tcPr>
          <w:p w:rsidR="00773154" w:rsidRPr="00817A6C" w:rsidRDefault="00773154" w:rsidP="0077315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 дня получения от заявителя проекта акта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0" w:type="dxa"/>
          </w:tcPr>
          <w:p w:rsidR="00773154" w:rsidRPr="00817A6C" w:rsidRDefault="00773154" w:rsidP="0077315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(2) </w:t>
            </w:r>
            <w:r w:rsidRPr="00533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 технологического присоединения к электрическим сетям, </w:t>
            </w: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ённых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Правительства Российской Федерации от 27.12.2004              №</w:t>
            </w:r>
            <w:r w:rsidRPr="0053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</w:t>
            </w:r>
          </w:p>
        </w:tc>
      </w:tr>
    </w:tbl>
    <w:p w:rsidR="00A762B4" w:rsidRDefault="00A762B4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F24C53" w:rsidRDefault="00F24C53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8C2051" w:rsidRPr="002F5F2F" w:rsidRDefault="007536C9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  <w:bookmarkStart w:id="3" w:name="_GoBack"/>
      <w:bookmarkEnd w:id="3"/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t>Контактная информация для направления обращений:</w:t>
      </w:r>
    </w:p>
    <w:p w:rsidR="00773154" w:rsidRDefault="00773154" w:rsidP="00682769">
      <w:pPr>
        <w:pStyle w:val="a3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>Единый телефон «Горячей линии» ООО»КЭнК»</w:t>
      </w:r>
      <w:r w:rsidR="007A5EC5" w:rsidRPr="00682769">
        <w:rPr>
          <w:rFonts w:asciiTheme="majorHAnsi" w:hAnsiTheme="majorHAnsi"/>
          <w:color w:val="000000" w:themeColor="text1"/>
          <w:sz w:val="28"/>
          <w:szCs w:val="28"/>
        </w:rPr>
        <w:t>: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682769">
        <w:rPr>
          <w:rFonts w:asciiTheme="minorHAnsi" w:hAnsiTheme="minorHAnsi"/>
          <w:color w:val="0000FF"/>
          <w:sz w:val="28"/>
          <w:szCs w:val="28"/>
        </w:rPr>
        <w:t>8-800-700-8157</w:t>
      </w:r>
    </w:p>
    <w:p w:rsidR="00773154" w:rsidRDefault="00773154" w:rsidP="00682769">
      <w:pPr>
        <w:pStyle w:val="a3"/>
        <w:rPr>
          <w:rFonts w:asciiTheme="majorHAnsi" w:hAnsiTheme="majorHAnsi"/>
          <w:color w:val="000000" w:themeColor="text1"/>
          <w:sz w:val="28"/>
          <w:szCs w:val="28"/>
        </w:rPr>
      </w:pPr>
    </w:p>
    <w:p w:rsidR="00390EDD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>Адрес электронной почты:</w:t>
      </w:r>
      <w:r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Kemerovo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_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COK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@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mailkenk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.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ru</w:t>
      </w:r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A762B4" w:rsidRDefault="00A762B4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A762B4" w:rsidRDefault="00A762B4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sectPr w:rsidR="00A762B4" w:rsidSect="004D2852">
      <w:pgSz w:w="16867" w:h="11926" w:orient="landscape"/>
      <w:pgMar w:top="709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40" w:rsidRDefault="00282C40" w:rsidP="003D0C22">
      <w:pPr>
        <w:spacing w:after="0" w:line="240" w:lineRule="auto"/>
      </w:pPr>
      <w:r>
        <w:separator/>
      </w:r>
    </w:p>
  </w:endnote>
  <w:endnote w:type="continuationSeparator" w:id="0">
    <w:p w:rsidR="00282C40" w:rsidRDefault="00282C40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40" w:rsidRDefault="00282C40" w:rsidP="003D0C22">
      <w:pPr>
        <w:spacing w:after="0" w:line="240" w:lineRule="auto"/>
      </w:pPr>
      <w:r>
        <w:separator/>
      </w:r>
    </w:p>
  </w:footnote>
  <w:footnote w:type="continuationSeparator" w:id="0">
    <w:p w:rsidR="00282C40" w:rsidRDefault="00282C40" w:rsidP="003D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E8B"/>
    <w:multiLevelType w:val="hybridMultilevel"/>
    <w:tmpl w:val="1B5E6C9E"/>
    <w:lvl w:ilvl="0" w:tplc="18B6621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91ABB"/>
    <w:multiLevelType w:val="hybridMultilevel"/>
    <w:tmpl w:val="3D48864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558"/>
    <w:multiLevelType w:val="hybridMultilevel"/>
    <w:tmpl w:val="EF74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3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F30"/>
    <w:multiLevelType w:val="hybridMultilevel"/>
    <w:tmpl w:val="8A682F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5D041ED"/>
    <w:multiLevelType w:val="hybridMultilevel"/>
    <w:tmpl w:val="A5543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2A53B0"/>
    <w:multiLevelType w:val="hybridMultilevel"/>
    <w:tmpl w:val="F75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84125F9"/>
    <w:multiLevelType w:val="hybridMultilevel"/>
    <w:tmpl w:val="D9A092E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1"/>
  </w:num>
  <w:num w:numId="7">
    <w:abstractNumId w:val="19"/>
  </w:num>
  <w:num w:numId="8">
    <w:abstractNumId w:val="14"/>
  </w:num>
  <w:num w:numId="9">
    <w:abstractNumId w:val="9"/>
  </w:num>
  <w:num w:numId="10">
    <w:abstractNumId w:val="29"/>
  </w:num>
  <w:num w:numId="11">
    <w:abstractNumId w:val="30"/>
  </w:num>
  <w:num w:numId="12">
    <w:abstractNumId w:val="20"/>
  </w:num>
  <w:num w:numId="13">
    <w:abstractNumId w:val="28"/>
  </w:num>
  <w:num w:numId="14">
    <w:abstractNumId w:val="26"/>
  </w:num>
  <w:num w:numId="15">
    <w:abstractNumId w:val="4"/>
  </w:num>
  <w:num w:numId="16">
    <w:abstractNumId w:val="16"/>
  </w:num>
  <w:num w:numId="17">
    <w:abstractNumId w:val="31"/>
  </w:num>
  <w:num w:numId="18">
    <w:abstractNumId w:val="2"/>
  </w:num>
  <w:num w:numId="19">
    <w:abstractNumId w:val="33"/>
  </w:num>
  <w:num w:numId="20">
    <w:abstractNumId w:val="35"/>
  </w:num>
  <w:num w:numId="21">
    <w:abstractNumId w:val="7"/>
  </w:num>
  <w:num w:numId="22">
    <w:abstractNumId w:val="27"/>
  </w:num>
  <w:num w:numId="23">
    <w:abstractNumId w:val="34"/>
  </w:num>
  <w:num w:numId="24">
    <w:abstractNumId w:val="10"/>
  </w:num>
  <w:num w:numId="25">
    <w:abstractNumId w:val="6"/>
  </w:num>
  <w:num w:numId="26">
    <w:abstractNumId w:val="17"/>
  </w:num>
  <w:num w:numId="27">
    <w:abstractNumId w:val="3"/>
  </w:num>
  <w:num w:numId="28">
    <w:abstractNumId w:val="5"/>
  </w:num>
  <w:num w:numId="29">
    <w:abstractNumId w:val="25"/>
  </w:num>
  <w:num w:numId="30">
    <w:abstractNumId w:val="24"/>
  </w:num>
  <w:num w:numId="31">
    <w:abstractNumId w:val="0"/>
  </w:num>
  <w:num w:numId="32">
    <w:abstractNumId w:val="32"/>
  </w:num>
  <w:num w:numId="33">
    <w:abstractNumId w:val="8"/>
  </w:num>
  <w:num w:numId="34">
    <w:abstractNumId w:val="1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0B04"/>
    <w:rsid w:val="0001350A"/>
    <w:rsid w:val="000152CA"/>
    <w:rsid w:val="00023920"/>
    <w:rsid w:val="000311BB"/>
    <w:rsid w:val="00032E2D"/>
    <w:rsid w:val="00034DB4"/>
    <w:rsid w:val="0003546F"/>
    <w:rsid w:val="000411ED"/>
    <w:rsid w:val="000436D8"/>
    <w:rsid w:val="000500ED"/>
    <w:rsid w:val="000525C0"/>
    <w:rsid w:val="0005759A"/>
    <w:rsid w:val="00057E72"/>
    <w:rsid w:val="00063E26"/>
    <w:rsid w:val="00072D94"/>
    <w:rsid w:val="00074721"/>
    <w:rsid w:val="00074C8A"/>
    <w:rsid w:val="00080CA2"/>
    <w:rsid w:val="00081F69"/>
    <w:rsid w:val="00091AE5"/>
    <w:rsid w:val="0009482F"/>
    <w:rsid w:val="00096C18"/>
    <w:rsid w:val="000A3392"/>
    <w:rsid w:val="000A3BF6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D37EA"/>
    <w:rsid w:val="000E4EDF"/>
    <w:rsid w:val="000F3B29"/>
    <w:rsid w:val="000F3CF4"/>
    <w:rsid w:val="000F4A2D"/>
    <w:rsid w:val="000F6245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43E19"/>
    <w:rsid w:val="001577DA"/>
    <w:rsid w:val="00161601"/>
    <w:rsid w:val="00162EA4"/>
    <w:rsid w:val="0016523F"/>
    <w:rsid w:val="00166447"/>
    <w:rsid w:val="00167AD3"/>
    <w:rsid w:val="001744BE"/>
    <w:rsid w:val="00177D57"/>
    <w:rsid w:val="0018349A"/>
    <w:rsid w:val="0018508A"/>
    <w:rsid w:val="001865B3"/>
    <w:rsid w:val="00187CF7"/>
    <w:rsid w:val="00195734"/>
    <w:rsid w:val="00196871"/>
    <w:rsid w:val="001A0AE7"/>
    <w:rsid w:val="001B18D9"/>
    <w:rsid w:val="001B2087"/>
    <w:rsid w:val="001B3B13"/>
    <w:rsid w:val="001B7232"/>
    <w:rsid w:val="001B7B90"/>
    <w:rsid w:val="001C1697"/>
    <w:rsid w:val="001C1F3D"/>
    <w:rsid w:val="001C64EF"/>
    <w:rsid w:val="001D118C"/>
    <w:rsid w:val="001D6CAE"/>
    <w:rsid w:val="001D70E9"/>
    <w:rsid w:val="001E3ADC"/>
    <w:rsid w:val="001E4549"/>
    <w:rsid w:val="001E6DA9"/>
    <w:rsid w:val="001F25C4"/>
    <w:rsid w:val="001F5893"/>
    <w:rsid w:val="002019F9"/>
    <w:rsid w:val="00212506"/>
    <w:rsid w:val="0022102E"/>
    <w:rsid w:val="00222BCF"/>
    <w:rsid w:val="00224F28"/>
    <w:rsid w:val="00226055"/>
    <w:rsid w:val="00231302"/>
    <w:rsid w:val="00231AA9"/>
    <w:rsid w:val="00245A7F"/>
    <w:rsid w:val="00247C64"/>
    <w:rsid w:val="00251D7D"/>
    <w:rsid w:val="00252265"/>
    <w:rsid w:val="00253466"/>
    <w:rsid w:val="00256212"/>
    <w:rsid w:val="00257539"/>
    <w:rsid w:val="0025767C"/>
    <w:rsid w:val="002617D7"/>
    <w:rsid w:val="00264249"/>
    <w:rsid w:val="002643C3"/>
    <w:rsid w:val="00277253"/>
    <w:rsid w:val="00282C40"/>
    <w:rsid w:val="002916BD"/>
    <w:rsid w:val="002926FE"/>
    <w:rsid w:val="002927C3"/>
    <w:rsid w:val="002933D5"/>
    <w:rsid w:val="002A11D0"/>
    <w:rsid w:val="002A27E8"/>
    <w:rsid w:val="002A52B9"/>
    <w:rsid w:val="002A56BF"/>
    <w:rsid w:val="002A74C8"/>
    <w:rsid w:val="002A77E8"/>
    <w:rsid w:val="002B0969"/>
    <w:rsid w:val="002B3ED8"/>
    <w:rsid w:val="002B4F62"/>
    <w:rsid w:val="002C250B"/>
    <w:rsid w:val="002C3617"/>
    <w:rsid w:val="002C38D5"/>
    <w:rsid w:val="002E1487"/>
    <w:rsid w:val="002E6383"/>
    <w:rsid w:val="002E799F"/>
    <w:rsid w:val="002F3276"/>
    <w:rsid w:val="002F5F2F"/>
    <w:rsid w:val="002F786F"/>
    <w:rsid w:val="002F78CF"/>
    <w:rsid w:val="002F7AFF"/>
    <w:rsid w:val="00305F54"/>
    <w:rsid w:val="00305FEA"/>
    <w:rsid w:val="003126BD"/>
    <w:rsid w:val="00317735"/>
    <w:rsid w:val="00317C7C"/>
    <w:rsid w:val="0032146D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3DF"/>
    <w:rsid w:val="00372EEA"/>
    <w:rsid w:val="00377C66"/>
    <w:rsid w:val="00384963"/>
    <w:rsid w:val="003852D4"/>
    <w:rsid w:val="00390EDD"/>
    <w:rsid w:val="003961FE"/>
    <w:rsid w:val="00397A8D"/>
    <w:rsid w:val="003A3BD1"/>
    <w:rsid w:val="003A4FA1"/>
    <w:rsid w:val="003A7E3C"/>
    <w:rsid w:val="003B7347"/>
    <w:rsid w:val="003D039D"/>
    <w:rsid w:val="003D0C22"/>
    <w:rsid w:val="003D72A8"/>
    <w:rsid w:val="003D79D7"/>
    <w:rsid w:val="003E41EA"/>
    <w:rsid w:val="003F08B3"/>
    <w:rsid w:val="003F33E9"/>
    <w:rsid w:val="00413021"/>
    <w:rsid w:val="004154F4"/>
    <w:rsid w:val="00417865"/>
    <w:rsid w:val="0042281B"/>
    <w:rsid w:val="00423F1A"/>
    <w:rsid w:val="0042447D"/>
    <w:rsid w:val="004244A6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6859"/>
    <w:rsid w:val="004C1435"/>
    <w:rsid w:val="004C3F9B"/>
    <w:rsid w:val="004D1771"/>
    <w:rsid w:val="004D2852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9F1"/>
    <w:rsid w:val="005134D9"/>
    <w:rsid w:val="00513B95"/>
    <w:rsid w:val="00516CF7"/>
    <w:rsid w:val="005317D6"/>
    <w:rsid w:val="005331AF"/>
    <w:rsid w:val="00533312"/>
    <w:rsid w:val="0053756C"/>
    <w:rsid w:val="0054291F"/>
    <w:rsid w:val="00544845"/>
    <w:rsid w:val="00545A66"/>
    <w:rsid w:val="00545E7A"/>
    <w:rsid w:val="00550BA6"/>
    <w:rsid w:val="00551875"/>
    <w:rsid w:val="00553D81"/>
    <w:rsid w:val="00555A3D"/>
    <w:rsid w:val="005574E9"/>
    <w:rsid w:val="005635A0"/>
    <w:rsid w:val="005659DD"/>
    <w:rsid w:val="00575A16"/>
    <w:rsid w:val="005825EB"/>
    <w:rsid w:val="00582A38"/>
    <w:rsid w:val="005833AE"/>
    <w:rsid w:val="00584C75"/>
    <w:rsid w:val="00587C05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F32C2"/>
    <w:rsid w:val="005F7392"/>
    <w:rsid w:val="0060051D"/>
    <w:rsid w:val="006012F5"/>
    <w:rsid w:val="006016B9"/>
    <w:rsid w:val="006029BF"/>
    <w:rsid w:val="00605D9F"/>
    <w:rsid w:val="006069DA"/>
    <w:rsid w:val="00606AAB"/>
    <w:rsid w:val="006116EF"/>
    <w:rsid w:val="006134FE"/>
    <w:rsid w:val="0062507E"/>
    <w:rsid w:val="00631B84"/>
    <w:rsid w:val="0063410A"/>
    <w:rsid w:val="00635ADD"/>
    <w:rsid w:val="006368C8"/>
    <w:rsid w:val="0064115B"/>
    <w:rsid w:val="0064360D"/>
    <w:rsid w:val="0064436B"/>
    <w:rsid w:val="00654003"/>
    <w:rsid w:val="00656027"/>
    <w:rsid w:val="006566BE"/>
    <w:rsid w:val="006568DC"/>
    <w:rsid w:val="006628CA"/>
    <w:rsid w:val="0067236B"/>
    <w:rsid w:val="00674805"/>
    <w:rsid w:val="006757DC"/>
    <w:rsid w:val="00676C99"/>
    <w:rsid w:val="006779F0"/>
    <w:rsid w:val="006815A1"/>
    <w:rsid w:val="006819E4"/>
    <w:rsid w:val="00682769"/>
    <w:rsid w:val="00684B4A"/>
    <w:rsid w:val="00685DE9"/>
    <w:rsid w:val="00694136"/>
    <w:rsid w:val="006A13B6"/>
    <w:rsid w:val="006A5943"/>
    <w:rsid w:val="006B4E80"/>
    <w:rsid w:val="006B7FE8"/>
    <w:rsid w:val="006C0567"/>
    <w:rsid w:val="006C2FDB"/>
    <w:rsid w:val="006C358A"/>
    <w:rsid w:val="006C5372"/>
    <w:rsid w:val="006D2D68"/>
    <w:rsid w:val="006E4754"/>
    <w:rsid w:val="006F1D93"/>
    <w:rsid w:val="006F6304"/>
    <w:rsid w:val="00703EF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52EBC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7315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1305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7F67"/>
    <w:rsid w:val="007E01F8"/>
    <w:rsid w:val="007E1836"/>
    <w:rsid w:val="007E3D22"/>
    <w:rsid w:val="007E719B"/>
    <w:rsid w:val="007F1A6E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445A"/>
    <w:rsid w:val="00873961"/>
    <w:rsid w:val="008775BE"/>
    <w:rsid w:val="008814B0"/>
    <w:rsid w:val="008911A6"/>
    <w:rsid w:val="00894607"/>
    <w:rsid w:val="008A048C"/>
    <w:rsid w:val="008A6F01"/>
    <w:rsid w:val="008B1A48"/>
    <w:rsid w:val="008B328B"/>
    <w:rsid w:val="008B3FD9"/>
    <w:rsid w:val="008C1993"/>
    <w:rsid w:val="008C2051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E74C1"/>
    <w:rsid w:val="008F12FF"/>
    <w:rsid w:val="008F3306"/>
    <w:rsid w:val="008F5604"/>
    <w:rsid w:val="0090485E"/>
    <w:rsid w:val="009071DE"/>
    <w:rsid w:val="0090737D"/>
    <w:rsid w:val="0090738A"/>
    <w:rsid w:val="00907B28"/>
    <w:rsid w:val="00912AD0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5222"/>
    <w:rsid w:val="00987CBF"/>
    <w:rsid w:val="00996607"/>
    <w:rsid w:val="009977D1"/>
    <w:rsid w:val="009A3BA9"/>
    <w:rsid w:val="009A657E"/>
    <w:rsid w:val="009A7EF0"/>
    <w:rsid w:val="009B6A58"/>
    <w:rsid w:val="009C1B8D"/>
    <w:rsid w:val="009C320A"/>
    <w:rsid w:val="009C4192"/>
    <w:rsid w:val="009C5654"/>
    <w:rsid w:val="009D24C0"/>
    <w:rsid w:val="009D6489"/>
    <w:rsid w:val="009E17AD"/>
    <w:rsid w:val="009E4F60"/>
    <w:rsid w:val="009E58FA"/>
    <w:rsid w:val="009E6B3A"/>
    <w:rsid w:val="009E71C9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6DD6"/>
    <w:rsid w:val="00A372C0"/>
    <w:rsid w:val="00A4102C"/>
    <w:rsid w:val="00A42F78"/>
    <w:rsid w:val="00A44C90"/>
    <w:rsid w:val="00A47888"/>
    <w:rsid w:val="00A53946"/>
    <w:rsid w:val="00A552E4"/>
    <w:rsid w:val="00A61FB2"/>
    <w:rsid w:val="00A6331E"/>
    <w:rsid w:val="00A64490"/>
    <w:rsid w:val="00A650EB"/>
    <w:rsid w:val="00A718D8"/>
    <w:rsid w:val="00A762B4"/>
    <w:rsid w:val="00A82FEF"/>
    <w:rsid w:val="00A93C7F"/>
    <w:rsid w:val="00A94192"/>
    <w:rsid w:val="00A944B5"/>
    <w:rsid w:val="00A96107"/>
    <w:rsid w:val="00A97B69"/>
    <w:rsid w:val="00AA0D16"/>
    <w:rsid w:val="00AA19E7"/>
    <w:rsid w:val="00AA2D5E"/>
    <w:rsid w:val="00AA3118"/>
    <w:rsid w:val="00AC0F1D"/>
    <w:rsid w:val="00AC3050"/>
    <w:rsid w:val="00AD0118"/>
    <w:rsid w:val="00AE2AFA"/>
    <w:rsid w:val="00AE4BFA"/>
    <w:rsid w:val="00AF044C"/>
    <w:rsid w:val="00AF15EF"/>
    <w:rsid w:val="00AF6631"/>
    <w:rsid w:val="00AF6D07"/>
    <w:rsid w:val="00AF6F7B"/>
    <w:rsid w:val="00B00D13"/>
    <w:rsid w:val="00B05B8C"/>
    <w:rsid w:val="00B11A6C"/>
    <w:rsid w:val="00B15663"/>
    <w:rsid w:val="00B16666"/>
    <w:rsid w:val="00B16712"/>
    <w:rsid w:val="00B16D36"/>
    <w:rsid w:val="00B201E4"/>
    <w:rsid w:val="00B2098C"/>
    <w:rsid w:val="00B3039F"/>
    <w:rsid w:val="00B323F6"/>
    <w:rsid w:val="00B35D1D"/>
    <w:rsid w:val="00B37317"/>
    <w:rsid w:val="00B4193A"/>
    <w:rsid w:val="00B41B0A"/>
    <w:rsid w:val="00B43DA6"/>
    <w:rsid w:val="00B60B0F"/>
    <w:rsid w:val="00B62428"/>
    <w:rsid w:val="00B64F3F"/>
    <w:rsid w:val="00B67DDF"/>
    <w:rsid w:val="00B7707D"/>
    <w:rsid w:val="00B81B7D"/>
    <w:rsid w:val="00B863D5"/>
    <w:rsid w:val="00B9225B"/>
    <w:rsid w:val="00B92536"/>
    <w:rsid w:val="00B9253B"/>
    <w:rsid w:val="00B94966"/>
    <w:rsid w:val="00BB04E6"/>
    <w:rsid w:val="00BB0FF0"/>
    <w:rsid w:val="00BB4244"/>
    <w:rsid w:val="00BB69C3"/>
    <w:rsid w:val="00BC34E6"/>
    <w:rsid w:val="00BC6B39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6E9B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4A03"/>
    <w:rsid w:val="00C502AF"/>
    <w:rsid w:val="00C70F7D"/>
    <w:rsid w:val="00C775C6"/>
    <w:rsid w:val="00C80745"/>
    <w:rsid w:val="00C86D02"/>
    <w:rsid w:val="00C91B3F"/>
    <w:rsid w:val="00C95218"/>
    <w:rsid w:val="00C95BB1"/>
    <w:rsid w:val="00C95DBA"/>
    <w:rsid w:val="00C96D72"/>
    <w:rsid w:val="00C977F4"/>
    <w:rsid w:val="00CA3B73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6D14"/>
    <w:rsid w:val="00D00C28"/>
    <w:rsid w:val="00D011EB"/>
    <w:rsid w:val="00D029BD"/>
    <w:rsid w:val="00D05A39"/>
    <w:rsid w:val="00D061DB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703D1"/>
    <w:rsid w:val="00D7090F"/>
    <w:rsid w:val="00D75509"/>
    <w:rsid w:val="00D76BBE"/>
    <w:rsid w:val="00D809CF"/>
    <w:rsid w:val="00D86F29"/>
    <w:rsid w:val="00D875D5"/>
    <w:rsid w:val="00D90A67"/>
    <w:rsid w:val="00D93B36"/>
    <w:rsid w:val="00D93E74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6BA3"/>
    <w:rsid w:val="00E37E4A"/>
    <w:rsid w:val="00E45215"/>
    <w:rsid w:val="00E4613A"/>
    <w:rsid w:val="00E46C9D"/>
    <w:rsid w:val="00E509C9"/>
    <w:rsid w:val="00E54F76"/>
    <w:rsid w:val="00E56619"/>
    <w:rsid w:val="00E616C2"/>
    <w:rsid w:val="00E62029"/>
    <w:rsid w:val="00E63F0B"/>
    <w:rsid w:val="00E666BF"/>
    <w:rsid w:val="00E71A5B"/>
    <w:rsid w:val="00E757CA"/>
    <w:rsid w:val="00E77433"/>
    <w:rsid w:val="00E8353D"/>
    <w:rsid w:val="00E902C5"/>
    <w:rsid w:val="00E92EED"/>
    <w:rsid w:val="00E937E7"/>
    <w:rsid w:val="00EA256D"/>
    <w:rsid w:val="00EB1C13"/>
    <w:rsid w:val="00EB298E"/>
    <w:rsid w:val="00EB2F19"/>
    <w:rsid w:val="00EC465D"/>
    <w:rsid w:val="00EC715E"/>
    <w:rsid w:val="00EC768F"/>
    <w:rsid w:val="00ED2669"/>
    <w:rsid w:val="00ED392B"/>
    <w:rsid w:val="00ED43AB"/>
    <w:rsid w:val="00EF2481"/>
    <w:rsid w:val="00EF2624"/>
    <w:rsid w:val="00EF712F"/>
    <w:rsid w:val="00EF7B5C"/>
    <w:rsid w:val="00F01D81"/>
    <w:rsid w:val="00F13295"/>
    <w:rsid w:val="00F210C0"/>
    <w:rsid w:val="00F22D68"/>
    <w:rsid w:val="00F23A4D"/>
    <w:rsid w:val="00F24C53"/>
    <w:rsid w:val="00F30967"/>
    <w:rsid w:val="00F30BB8"/>
    <w:rsid w:val="00F34FE7"/>
    <w:rsid w:val="00F36D5B"/>
    <w:rsid w:val="00F4038A"/>
    <w:rsid w:val="00F415AB"/>
    <w:rsid w:val="00F42850"/>
    <w:rsid w:val="00F453E6"/>
    <w:rsid w:val="00F45AE4"/>
    <w:rsid w:val="00F51465"/>
    <w:rsid w:val="00F558AB"/>
    <w:rsid w:val="00F575F9"/>
    <w:rsid w:val="00F62694"/>
    <w:rsid w:val="00F62E54"/>
    <w:rsid w:val="00F65A11"/>
    <w:rsid w:val="00F65AC1"/>
    <w:rsid w:val="00F66F15"/>
    <w:rsid w:val="00F7190F"/>
    <w:rsid w:val="00F76BE3"/>
    <w:rsid w:val="00F8222B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C0057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E63B3"/>
    <w:rsid w:val="00FF07F0"/>
    <w:rsid w:val="00FF0E4F"/>
    <w:rsid w:val="00FF1C45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6CD126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annotation reference"/>
    <w:basedOn w:val="a0"/>
    <w:uiPriority w:val="99"/>
    <w:semiHidden/>
    <w:unhideWhenUsed/>
    <w:rsid w:val="00F626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26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269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26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26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B07C-F97C-4BAE-BF5F-69EE213D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47</cp:revision>
  <cp:lastPrinted>2021-05-19T04:47:00Z</cp:lastPrinted>
  <dcterms:created xsi:type="dcterms:W3CDTF">2014-08-29T06:01:00Z</dcterms:created>
  <dcterms:modified xsi:type="dcterms:W3CDTF">2021-05-26T11:02:00Z</dcterms:modified>
</cp:coreProperties>
</file>